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统一成本计算规程  草案</w:t>
      </w:r>
    </w:p>
    <w:p>
      <w:r>
        <w:t>作者：中华人民共和国农垦部财务局编</w:t>
      </w:r>
    </w:p>
    <w:p>
      <w:r>
        <w:t>出版社：北京：财政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国营农场统一成本计算规程  草案 评论地址：https://www.jiaokey.com/book/detail/1175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